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528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64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528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6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7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8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FD8A8" w14:textId="77777777" w:rsidR="00571DD3" w:rsidRDefault="00571DD3" w:rsidP="007F7141">
      <w:r>
        <w:separator/>
      </w:r>
    </w:p>
  </w:endnote>
  <w:endnote w:type="continuationSeparator" w:id="0">
    <w:p w14:paraId="5BBEA126" w14:textId="77777777" w:rsidR="00571DD3" w:rsidRDefault="00571DD3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3FEA3" w14:textId="77777777" w:rsidR="00571DD3" w:rsidRDefault="00571DD3" w:rsidP="007F7141">
      <w:r>
        <w:separator/>
      </w:r>
    </w:p>
  </w:footnote>
  <w:footnote w:type="continuationSeparator" w:id="0">
    <w:p w14:paraId="4A05F20A" w14:textId="77777777" w:rsidR="00571DD3" w:rsidRDefault="00571DD3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17A3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71DD3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BD2C1631-82F1-47F0-A720-675C7A7E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018E-B000-4FB3-88AB-3DB89840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1-11T07:11:00Z</dcterms:created>
  <dcterms:modified xsi:type="dcterms:W3CDTF">2025-11-11T07:11:00Z</dcterms:modified>
</cp:coreProperties>
</file>